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7A" w:rsidRPr="00507329" w:rsidRDefault="0093257A" w:rsidP="00AB2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sub_101"/>
      <w:bookmarkStart w:id="1" w:name="sub_1001"/>
      <w:r w:rsidRPr="00507329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p w:rsidR="0093257A" w:rsidRPr="00507329" w:rsidRDefault="0093257A" w:rsidP="00AB220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073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Информация</w:t>
      </w:r>
    </w:p>
    <w:p w:rsidR="0093257A" w:rsidRPr="00507329" w:rsidRDefault="0093257A" w:rsidP="00AB22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7329">
        <w:rPr>
          <w:rFonts w:ascii="Times New Roman" w:eastAsia="Calibri" w:hAnsi="Times New Roman" w:cs="Times New Roman"/>
          <w:sz w:val="28"/>
          <w:szCs w:val="28"/>
        </w:rPr>
        <w:t>о среднемесячной заработной плате руководителей, их</w:t>
      </w:r>
    </w:p>
    <w:p w:rsidR="0093257A" w:rsidRPr="0093257A" w:rsidRDefault="0093257A" w:rsidP="00AB22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7329">
        <w:rPr>
          <w:rFonts w:ascii="Times New Roman" w:eastAsia="Calibri" w:hAnsi="Times New Roman" w:cs="Times New Roman"/>
          <w:sz w:val="28"/>
          <w:szCs w:val="28"/>
        </w:rPr>
        <w:t>заместителей и главных бухгалтеров</w:t>
      </w:r>
      <w:r w:rsidR="00AB2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415" w:rsidRPr="00507329">
        <w:rPr>
          <w:rFonts w:ascii="Times New Roman" w:eastAsia="Calibri" w:hAnsi="Times New Roman" w:cs="Times New Roman"/>
          <w:sz w:val="28"/>
          <w:szCs w:val="28"/>
        </w:rPr>
        <w:t>муниципального казенного учреждения Железнодорожного внутригородского района городского округа Самара «Центр обеспечения»</w:t>
      </w:r>
      <w:r w:rsidRPr="0093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93257A">
        <w:rPr>
          <w:rFonts w:ascii="Times New Roman" w:eastAsia="Calibri" w:hAnsi="Times New Roman" w:cs="Times New Roman"/>
          <w:sz w:val="28"/>
          <w:szCs w:val="28"/>
        </w:rPr>
        <w:t>за 20</w:t>
      </w:r>
      <w:r w:rsidR="00855113">
        <w:rPr>
          <w:rFonts w:ascii="Times New Roman" w:eastAsia="Calibri" w:hAnsi="Times New Roman" w:cs="Times New Roman"/>
          <w:sz w:val="28"/>
          <w:szCs w:val="28"/>
        </w:rPr>
        <w:t>19</w:t>
      </w:r>
      <w:r w:rsidRPr="0093257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3257A" w:rsidRPr="0093257A" w:rsidRDefault="0093257A" w:rsidP="0093257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3815"/>
        <w:gridCol w:w="1701"/>
        <w:gridCol w:w="2976"/>
      </w:tblGrid>
      <w:tr w:rsidR="0093257A" w:rsidRPr="0093257A" w:rsidTr="002D741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A" w:rsidRPr="0093257A" w:rsidRDefault="0093257A" w:rsidP="00D920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57A">
              <w:rPr>
                <w:rFonts w:ascii="Times New Roman" w:eastAsia="Calibri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A" w:rsidRPr="0093257A" w:rsidRDefault="0093257A" w:rsidP="00D920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57A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A" w:rsidRPr="0093257A" w:rsidRDefault="0093257A" w:rsidP="00D920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57A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A" w:rsidRPr="0093257A" w:rsidRDefault="0093257A" w:rsidP="00D920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57A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93257A" w:rsidRPr="0093257A" w:rsidTr="002D741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A" w:rsidRPr="0093257A" w:rsidRDefault="002D7415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A" w:rsidRPr="0093257A" w:rsidRDefault="002D7415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в Максим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A" w:rsidRPr="0093257A" w:rsidRDefault="002D7415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A" w:rsidRPr="0093257A" w:rsidRDefault="00855113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 379,48</w:t>
            </w:r>
          </w:p>
        </w:tc>
      </w:tr>
      <w:tr w:rsidR="00855113" w:rsidRPr="0093257A" w:rsidTr="002D741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3" w:rsidRDefault="00855113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3" w:rsidRDefault="00855113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ицын Павел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3" w:rsidRDefault="00855113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3" w:rsidRDefault="00855113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 961,26</w:t>
            </w:r>
          </w:p>
        </w:tc>
      </w:tr>
      <w:tr w:rsidR="0093257A" w:rsidRPr="0093257A" w:rsidTr="002D741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A" w:rsidRPr="0093257A" w:rsidRDefault="00855113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D741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A" w:rsidRPr="0093257A" w:rsidRDefault="00855113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113">
              <w:rPr>
                <w:rFonts w:ascii="Times New Roman" w:eastAsia="Calibri" w:hAnsi="Times New Roman" w:cs="Times New Roman"/>
                <w:sz w:val="28"/>
                <w:szCs w:val="28"/>
              </w:rPr>
              <w:t>Герасимова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A" w:rsidRPr="0093257A" w:rsidRDefault="002D7415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7A" w:rsidRPr="0093257A" w:rsidRDefault="00855113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 838,75</w:t>
            </w:r>
          </w:p>
        </w:tc>
      </w:tr>
      <w:tr w:rsidR="002D7415" w:rsidRPr="0093257A" w:rsidTr="002D741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15" w:rsidRPr="0093257A" w:rsidRDefault="00855113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D741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15" w:rsidRPr="0093257A" w:rsidRDefault="002D7415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расимова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15" w:rsidRPr="0093257A" w:rsidRDefault="002D7415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15" w:rsidRPr="0093257A" w:rsidRDefault="00855113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113">
              <w:rPr>
                <w:rFonts w:ascii="Times New Roman" w:eastAsia="Calibri" w:hAnsi="Times New Roman" w:cs="Times New Roman"/>
                <w:sz w:val="28"/>
                <w:szCs w:val="28"/>
              </w:rPr>
              <w:t>73 838,75</w:t>
            </w:r>
          </w:p>
        </w:tc>
      </w:tr>
      <w:tr w:rsidR="002D7415" w:rsidRPr="0093257A" w:rsidTr="002D741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15" w:rsidRPr="0093257A" w:rsidRDefault="00855113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2D741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15" w:rsidRPr="0093257A" w:rsidRDefault="002D7415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яднова Мар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15" w:rsidRPr="0093257A" w:rsidRDefault="002D7415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15" w:rsidRPr="0093257A" w:rsidRDefault="00855113" w:rsidP="002D74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 596,76</w:t>
            </w:r>
          </w:p>
        </w:tc>
      </w:tr>
      <w:bookmarkEnd w:id="0"/>
      <w:bookmarkEnd w:id="1"/>
    </w:tbl>
    <w:p w:rsidR="0093257A" w:rsidRPr="002300F3" w:rsidRDefault="0093257A" w:rsidP="006A28B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sectPr w:rsidR="0093257A" w:rsidRPr="002300F3" w:rsidSect="008C2AE9">
      <w:headerReference w:type="default" r:id="rId9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7BD" w:rsidRDefault="003B07BD" w:rsidP="00402B52">
      <w:pPr>
        <w:spacing w:after="0" w:line="240" w:lineRule="auto"/>
      </w:pPr>
      <w:r>
        <w:separator/>
      </w:r>
    </w:p>
  </w:endnote>
  <w:endnote w:type="continuationSeparator" w:id="0">
    <w:p w:rsidR="003B07BD" w:rsidRDefault="003B07BD" w:rsidP="0040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7BD" w:rsidRDefault="003B07BD" w:rsidP="00402B52">
      <w:pPr>
        <w:spacing w:after="0" w:line="240" w:lineRule="auto"/>
      </w:pPr>
      <w:r>
        <w:separator/>
      </w:r>
    </w:p>
  </w:footnote>
  <w:footnote w:type="continuationSeparator" w:id="0">
    <w:p w:rsidR="003B07BD" w:rsidRDefault="003B07BD" w:rsidP="0040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6D0" w:rsidRDefault="007866D0">
    <w:pPr>
      <w:pStyle w:val="a5"/>
      <w:jc w:val="center"/>
    </w:pPr>
  </w:p>
  <w:p w:rsidR="007866D0" w:rsidRDefault="007866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667"/>
    <w:multiLevelType w:val="hybridMultilevel"/>
    <w:tmpl w:val="42C04028"/>
    <w:lvl w:ilvl="0" w:tplc="A1CA6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E9126A"/>
    <w:multiLevelType w:val="hybridMultilevel"/>
    <w:tmpl w:val="3C22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707D"/>
    <w:multiLevelType w:val="multilevel"/>
    <w:tmpl w:val="78BEA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25E911C5"/>
    <w:multiLevelType w:val="hybridMultilevel"/>
    <w:tmpl w:val="281892C6"/>
    <w:lvl w:ilvl="0" w:tplc="2200E5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075C8"/>
    <w:multiLevelType w:val="hybridMultilevel"/>
    <w:tmpl w:val="F294B970"/>
    <w:lvl w:ilvl="0" w:tplc="189A3BA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85C1B"/>
    <w:multiLevelType w:val="hybridMultilevel"/>
    <w:tmpl w:val="12024C8A"/>
    <w:lvl w:ilvl="0" w:tplc="756AF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A1092D"/>
    <w:multiLevelType w:val="hybridMultilevel"/>
    <w:tmpl w:val="C5AE15FC"/>
    <w:lvl w:ilvl="0" w:tplc="3CEED9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392C0A"/>
    <w:multiLevelType w:val="hybridMultilevel"/>
    <w:tmpl w:val="5D24C83A"/>
    <w:lvl w:ilvl="0" w:tplc="BA92F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73AAB"/>
    <w:multiLevelType w:val="hybridMultilevel"/>
    <w:tmpl w:val="A792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E6EF2"/>
    <w:multiLevelType w:val="hybridMultilevel"/>
    <w:tmpl w:val="9EE2F574"/>
    <w:lvl w:ilvl="0" w:tplc="172A1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1C6AE8"/>
    <w:multiLevelType w:val="hybridMultilevel"/>
    <w:tmpl w:val="EF66CE20"/>
    <w:lvl w:ilvl="0" w:tplc="B024F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4674D"/>
    <w:rsid w:val="00047F0E"/>
    <w:rsid w:val="000523BA"/>
    <w:rsid w:val="00060917"/>
    <w:rsid w:val="00063827"/>
    <w:rsid w:val="000976CD"/>
    <w:rsid w:val="000B3BA1"/>
    <w:rsid w:val="000F30FD"/>
    <w:rsid w:val="000F347F"/>
    <w:rsid w:val="000F5186"/>
    <w:rsid w:val="00136629"/>
    <w:rsid w:val="001654DD"/>
    <w:rsid w:val="00190953"/>
    <w:rsid w:val="001A331F"/>
    <w:rsid w:val="001C059C"/>
    <w:rsid w:val="001E6ED3"/>
    <w:rsid w:val="00200213"/>
    <w:rsid w:val="0020217F"/>
    <w:rsid w:val="00203ADD"/>
    <w:rsid w:val="002273F0"/>
    <w:rsid w:val="00240A6A"/>
    <w:rsid w:val="00247304"/>
    <w:rsid w:val="00261D70"/>
    <w:rsid w:val="00267AA9"/>
    <w:rsid w:val="002D7415"/>
    <w:rsid w:val="002E6268"/>
    <w:rsid w:val="002F3FCD"/>
    <w:rsid w:val="0033143B"/>
    <w:rsid w:val="003342DA"/>
    <w:rsid w:val="003402AE"/>
    <w:rsid w:val="003570B7"/>
    <w:rsid w:val="003B07BD"/>
    <w:rsid w:val="003C270C"/>
    <w:rsid w:val="003C7951"/>
    <w:rsid w:val="003D76AC"/>
    <w:rsid w:val="00402B52"/>
    <w:rsid w:val="00425B12"/>
    <w:rsid w:val="004341A7"/>
    <w:rsid w:val="004541B0"/>
    <w:rsid w:val="0045620B"/>
    <w:rsid w:val="004670E5"/>
    <w:rsid w:val="004800B9"/>
    <w:rsid w:val="004D69CD"/>
    <w:rsid w:val="00507329"/>
    <w:rsid w:val="005541AE"/>
    <w:rsid w:val="005A1118"/>
    <w:rsid w:val="005F1B81"/>
    <w:rsid w:val="005F5BD8"/>
    <w:rsid w:val="00616B99"/>
    <w:rsid w:val="00665237"/>
    <w:rsid w:val="006A28BF"/>
    <w:rsid w:val="006A5B40"/>
    <w:rsid w:val="006B7BD2"/>
    <w:rsid w:val="006C20E6"/>
    <w:rsid w:val="006E60F5"/>
    <w:rsid w:val="006E6EF3"/>
    <w:rsid w:val="00727EF7"/>
    <w:rsid w:val="00762D2D"/>
    <w:rsid w:val="007866D0"/>
    <w:rsid w:val="007A05C1"/>
    <w:rsid w:val="007C21B9"/>
    <w:rsid w:val="007C65FC"/>
    <w:rsid w:val="007C6A78"/>
    <w:rsid w:val="007D0D46"/>
    <w:rsid w:val="00830991"/>
    <w:rsid w:val="00835E5C"/>
    <w:rsid w:val="0084431B"/>
    <w:rsid w:val="00855113"/>
    <w:rsid w:val="00895922"/>
    <w:rsid w:val="008A5E11"/>
    <w:rsid w:val="008C2AE9"/>
    <w:rsid w:val="008E40E3"/>
    <w:rsid w:val="008F7740"/>
    <w:rsid w:val="0093257A"/>
    <w:rsid w:val="00996704"/>
    <w:rsid w:val="009A0841"/>
    <w:rsid w:val="009B717B"/>
    <w:rsid w:val="009D4F63"/>
    <w:rsid w:val="009E57A7"/>
    <w:rsid w:val="009E6B34"/>
    <w:rsid w:val="009F7B55"/>
    <w:rsid w:val="00A23FB9"/>
    <w:rsid w:val="00A44D96"/>
    <w:rsid w:val="00A95739"/>
    <w:rsid w:val="00AB2205"/>
    <w:rsid w:val="00AD6184"/>
    <w:rsid w:val="00B11C98"/>
    <w:rsid w:val="00B22886"/>
    <w:rsid w:val="00B401AF"/>
    <w:rsid w:val="00B60B84"/>
    <w:rsid w:val="00B6664B"/>
    <w:rsid w:val="00B676AC"/>
    <w:rsid w:val="00BB781B"/>
    <w:rsid w:val="00BE2C46"/>
    <w:rsid w:val="00BE6F7B"/>
    <w:rsid w:val="00C34176"/>
    <w:rsid w:val="00CC49DE"/>
    <w:rsid w:val="00CD14FE"/>
    <w:rsid w:val="00CF2005"/>
    <w:rsid w:val="00CF3C2D"/>
    <w:rsid w:val="00D02E68"/>
    <w:rsid w:val="00D41D97"/>
    <w:rsid w:val="00D41E63"/>
    <w:rsid w:val="00D82B03"/>
    <w:rsid w:val="00DA386C"/>
    <w:rsid w:val="00DC1789"/>
    <w:rsid w:val="00DC5911"/>
    <w:rsid w:val="00DF3569"/>
    <w:rsid w:val="00E434C0"/>
    <w:rsid w:val="00E7742B"/>
    <w:rsid w:val="00EB61E4"/>
    <w:rsid w:val="00F04824"/>
    <w:rsid w:val="00F13851"/>
    <w:rsid w:val="00F3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B52"/>
  </w:style>
  <w:style w:type="paragraph" w:styleId="a7">
    <w:name w:val="footer"/>
    <w:basedOn w:val="a"/>
    <w:link w:val="a8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B52"/>
  </w:style>
  <w:style w:type="paragraph" w:styleId="3">
    <w:name w:val="Body Text 3"/>
    <w:basedOn w:val="a"/>
    <w:link w:val="30"/>
    <w:rsid w:val="00786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6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6D0"/>
    <w:pPr>
      <w:ind w:left="720"/>
      <w:contextualSpacing/>
    </w:pPr>
  </w:style>
  <w:style w:type="paragraph" w:styleId="aa">
    <w:name w:val="No Spacing"/>
    <w:uiPriority w:val="1"/>
    <w:qFormat/>
    <w:rsid w:val="002002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B52"/>
  </w:style>
  <w:style w:type="paragraph" w:styleId="a7">
    <w:name w:val="footer"/>
    <w:basedOn w:val="a"/>
    <w:link w:val="a8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B52"/>
  </w:style>
  <w:style w:type="paragraph" w:styleId="3">
    <w:name w:val="Body Text 3"/>
    <w:basedOn w:val="a"/>
    <w:link w:val="30"/>
    <w:rsid w:val="00786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6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6D0"/>
    <w:pPr>
      <w:ind w:left="720"/>
      <w:contextualSpacing/>
    </w:pPr>
  </w:style>
  <w:style w:type="paragraph" w:styleId="aa">
    <w:name w:val="No Spacing"/>
    <w:uiPriority w:val="1"/>
    <w:qFormat/>
    <w:rsid w:val="002002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85227-46E9-4FBD-94D9-A57C6B17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Щекина</cp:lastModifiedBy>
  <cp:revision>6</cp:revision>
  <cp:lastPrinted>2020-04-10T11:11:00Z</cp:lastPrinted>
  <dcterms:created xsi:type="dcterms:W3CDTF">2020-04-10T10:45:00Z</dcterms:created>
  <dcterms:modified xsi:type="dcterms:W3CDTF">2020-04-10T11:11:00Z</dcterms:modified>
</cp:coreProperties>
</file>